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98" w:rsidRPr="001C6570" w:rsidRDefault="00D172E1" w:rsidP="00395E4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7C5">
        <w:rPr>
          <w:rFonts w:ascii="Times New Roman" w:hAnsi="Times New Roman" w:cs="Times New Roman"/>
          <w:b/>
          <w:sz w:val="24"/>
          <w:szCs w:val="24"/>
        </w:rPr>
        <w:t>Э</w:t>
      </w:r>
      <w:r w:rsidRPr="001C6570">
        <w:rPr>
          <w:rFonts w:ascii="Times New Roman" w:hAnsi="Times New Roman" w:cs="Times New Roman"/>
          <w:b/>
          <w:sz w:val="28"/>
          <w:szCs w:val="28"/>
        </w:rPr>
        <w:t>тап «Логические задачи»</w:t>
      </w:r>
      <w:r w:rsidR="00331CE0" w:rsidRPr="001C6570">
        <w:rPr>
          <w:rFonts w:ascii="Times New Roman" w:hAnsi="Times New Roman" w:cs="Times New Roman"/>
          <w:b/>
          <w:sz w:val="28"/>
          <w:szCs w:val="28"/>
        </w:rPr>
        <w:t xml:space="preserve"> 2 класс</w:t>
      </w:r>
    </w:p>
    <w:p w:rsidR="00A75CF0" w:rsidRPr="00A210FD" w:rsidRDefault="00A210FD" w:rsidP="00A210FD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533D9C">
        <w:rPr>
          <w:rFonts w:ascii="Times New Roman" w:hAnsi="Times New Roman" w:cs="Times New Roman"/>
          <w:sz w:val="32"/>
          <w:szCs w:val="32"/>
        </w:rPr>
        <w:t>Незнайке на каникулы задали прочитать 23 рассказа. Он п</w:t>
      </w:r>
      <w:r w:rsidR="00F059C5">
        <w:rPr>
          <w:rFonts w:ascii="Times New Roman" w:hAnsi="Times New Roman" w:cs="Times New Roman"/>
          <w:sz w:val="32"/>
          <w:szCs w:val="32"/>
        </w:rPr>
        <w:t>рочитал все кроме 9 рассказов. С</w:t>
      </w:r>
      <w:r w:rsidR="00533D9C">
        <w:rPr>
          <w:rFonts w:ascii="Times New Roman" w:hAnsi="Times New Roman" w:cs="Times New Roman"/>
          <w:sz w:val="32"/>
          <w:szCs w:val="32"/>
        </w:rPr>
        <w:t>колько рассказов осталось прочитать Незнайке</w:t>
      </w:r>
      <w:r w:rsidR="00A75CF0" w:rsidRPr="00A210FD">
        <w:rPr>
          <w:rFonts w:ascii="Times New Roman" w:hAnsi="Times New Roman" w:cs="Times New Roman"/>
          <w:sz w:val="32"/>
          <w:szCs w:val="32"/>
        </w:rPr>
        <w:t>?</w:t>
      </w:r>
    </w:p>
    <w:p w:rsidR="00E8036C" w:rsidRPr="00A75CF0" w:rsidRDefault="00E8036C" w:rsidP="00A75CF0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75CF0">
        <w:rPr>
          <w:rFonts w:ascii="Times New Roman" w:hAnsi="Times New Roman" w:cs="Times New Roman"/>
          <w:b/>
          <w:sz w:val="32"/>
          <w:szCs w:val="32"/>
        </w:rPr>
        <w:t>Ответ: _</w:t>
      </w:r>
      <w:r w:rsidR="00B213FB" w:rsidRPr="00A75CF0">
        <w:rPr>
          <w:rFonts w:ascii="Times New Roman" w:hAnsi="Times New Roman" w:cs="Times New Roman"/>
          <w:b/>
          <w:sz w:val="32"/>
          <w:szCs w:val="32"/>
        </w:rPr>
        <w:t>_______________________________________________________.</w:t>
      </w:r>
    </w:p>
    <w:p w:rsidR="00E8036C" w:rsidRPr="00FA3924" w:rsidRDefault="00A210FD" w:rsidP="00FA3924">
      <w:pPr>
        <w:pStyle w:val="a7"/>
        <w:rPr>
          <w:rFonts w:ascii="Times New Roman" w:hAnsi="Times New Roman" w:cs="Times New Roman"/>
          <w:sz w:val="32"/>
          <w:szCs w:val="32"/>
        </w:rPr>
      </w:pPr>
      <w:r w:rsidRPr="00FA3924">
        <w:rPr>
          <w:rFonts w:ascii="Times New Roman" w:hAnsi="Times New Roman" w:cs="Times New Roman"/>
          <w:sz w:val="32"/>
          <w:szCs w:val="32"/>
        </w:rPr>
        <w:t xml:space="preserve">2. </w:t>
      </w:r>
      <w:r w:rsidR="008A44C4">
        <w:rPr>
          <w:rFonts w:ascii="Times New Roman" w:hAnsi="Times New Roman" w:cs="Times New Roman"/>
          <w:sz w:val="32"/>
          <w:szCs w:val="32"/>
        </w:rPr>
        <w:t>У прямоугольного стола отрезали один угол. Сколько углов стало у стола</w:t>
      </w:r>
      <w:r w:rsidR="00A75CF0" w:rsidRPr="00FA3924">
        <w:rPr>
          <w:rFonts w:ascii="Times New Roman" w:hAnsi="Times New Roman" w:cs="Times New Roman"/>
          <w:sz w:val="32"/>
          <w:szCs w:val="32"/>
        </w:rPr>
        <w:t>?</w:t>
      </w:r>
    </w:p>
    <w:p w:rsidR="00E8036C" w:rsidRPr="001C6570" w:rsidRDefault="00E8036C" w:rsidP="0086624E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C6570">
        <w:rPr>
          <w:rFonts w:ascii="Times New Roman" w:hAnsi="Times New Roman" w:cs="Times New Roman"/>
          <w:b/>
          <w:sz w:val="32"/>
          <w:szCs w:val="32"/>
        </w:rPr>
        <w:t>Ответ: ___</w:t>
      </w:r>
      <w:r w:rsidR="00857090" w:rsidRPr="001C6570">
        <w:rPr>
          <w:rFonts w:ascii="Times New Roman" w:hAnsi="Times New Roman" w:cs="Times New Roman"/>
          <w:b/>
          <w:sz w:val="32"/>
          <w:szCs w:val="32"/>
        </w:rPr>
        <w:t>___</w:t>
      </w:r>
      <w:r w:rsidR="001C6570">
        <w:rPr>
          <w:rFonts w:ascii="Times New Roman" w:hAnsi="Times New Roman" w:cs="Times New Roman"/>
          <w:b/>
          <w:sz w:val="32"/>
          <w:szCs w:val="32"/>
        </w:rPr>
        <w:t>___________________</w:t>
      </w:r>
      <w:r w:rsidR="00857090" w:rsidRPr="001C6570">
        <w:rPr>
          <w:rFonts w:ascii="Times New Roman" w:hAnsi="Times New Roman" w:cs="Times New Roman"/>
          <w:b/>
          <w:sz w:val="32"/>
          <w:szCs w:val="32"/>
        </w:rPr>
        <w:t>_______________________________</w:t>
      </w:r>
      <w:r w:rsidRPr="001C6570">
        <w:rPr>
          <w:rFonts w:ascii="Times New Roman" w:hAnsi="Times New Roman" w:cs="Times New Roman"/>
          <w:b/>
          <w:sz w:val="32"/>
          <w:szCs w:val="32"/>
        </w:rPr>
        <w:t>_</w:t>
      </w:r>
    </w:p>
    <w:p w:rsidR="00530D17" w:rsidRPr="00A210FD" w:rsidRDefault="00A210FD" w:rsidP="00A210FD">
      <w:pPr>
        <w:spacing w:after="12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A75CF0" w:rsidRPr="00A210FD">
        <w:rPr>
          <w:rFonts w:ascii="Times New Roman" w:hAnsi="Times New Roman" w:cs="Times New Roman"/>
          <w:sz w:val="32"/>
          <w:szCs w:val="32"/>
        </w:rPr>
        <w:t xml:space="preserve">Выпиши </w:t>
      </w:r>
      <w:r w:rsidR="005D74C3">
        <w:rPr>
          <w:rFonts w:ascii="Times New Roman" w:hAnsi="Times New Roman" w:cs="Times New Roman"/>
          <w:sz w:val="32"/>
          <w:szCs w:val="32"/>
        </w:rPr>
        <w:t xml:space="preserve">пары чисел в сумме, которые получают число </w:t>
      </w:r>
      <w:proofErr w:type="gramStart"/>
      <w:r w:rsidR="00E2380E">
        <w:rPr>
          <w:rFonts w:ascii="Times New Roman" w:hAnsi="Times New Roman" w:cs="Times New Roman"/>
          <w:sz w:val="32"/>
          <w:szCs w:val="32"/>
        </w:rPr>
        <w:t>14:</w:t>
      </w:r>
      <w:r w:rsidR="00A75CF0" w:rsidRPr="00A210FD">
        <w:rPr>
          <w:rFonts w:ascii="Times New Roman" w:hAnsi="Times New Roman" w:cs="Times New Roman"/>
          <w:sz w:val="32"/>
          <w:szCs w:val="32"/>
        </w:rPr>
        <w:t xml:space="preserve"> </w:t>
      </w:r>
      <w:r w:rsidR="005D74C3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="005D74C3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F059C5">
        <w:rPr>
          <w:rFonts w:ascii="Times New Roman" w:hAnsi="Times New Roman" w:cs="Times New Roman"/>
          <w:sz w:val="32"/>
          <w:szCs w:val="32"/>
        </w:rPr>
        <w:t xml:space="preserve"> 4, 6, 9, 12, 5, 10, 26, 2, 7, 11</w:t>
      </w:r>
      <w:r w:rsidR="005D74C3">
        <w:rPr>
          <w:rFonts w:ascii="Times New Roman" w:hAnsi="Times New Roman" w:cs="Times New Roman"/>
          <w:sz w:val="32"/>
          <w:szCs w:val="32"/>
        </w:rPr>
        <w:t>.</w:t>
      </w:r>
    </w:p>
    <w:p w:rsidR="00A210FD" w:rsidRDefault="00530D17" w:rsidP="0086624E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C6570">
        <w:rPr>
          <w:rFonts w:ascii="Times New Roman" w:hAnsi="Times New Roman" w:cs="Times New Roman"/>
          <w:b/>
          <w:sz w:val="32"/>
          <w:szCs w:val="32"/>
        </w:rPr>
        <w:t>Ответ: ________________________________________________________</w:t>
      </w:r>
    </w:p>
    <w:p w:rsidR="00E8036C" w:rsidRPr="00A210FD" w:rsidRDefault="00A210FD" w:rsidP="0086624E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E1023C">
        <w:rPr>
          <w:rFonts w:ascii="Times New Roman" w:hAnsi="Times New Roman" w:cs="Times New Roman"/>
          <w:sz w:val="32"/>
          <w:szCs w:val="32"/>
        </w:rPr>
        <w:t>Найди закономерность и п</w:t>
      </w:r>
      <w:r w:rsidR="00E57E42" w:rsidRPr="001C6570">
        <w:rPr>
          <w:rFonts w:ascii="Times New Roman" w:hAnsi="Times New Roman" w:cs="Times New Roman"/>
          <w:sz w:val="32"/>
          <w:szCs w:val="32"/>
        </w:rPr>
        <w:t xml:space="preserve">родолжи ряд чисел: </w:t>
      </w:r>
      <w:r w:rsidR="005E1642">
        <w:rPr>
          <w:rFonts w:ascii="Times New Roman" w:hAnsi="Times New Roman" w:cs="Times New Roman"/>
          <w:sz w:val="32"/>
          <w:szCs w:val="32"/>
        </w:rPr>
        <w:t>7</w:t>
      </w:r>
      <w:r w:rsidR="00370833" w:rsidRPr="001C6570">
        <w:rPr>
          <w:rFonts w:ascii="Times New Roman" w:hAnsi="Times New Roman" w:cs="Times New Roman"/>
          <w:sz w:val="32"/>
          <w:szCs w:val="32"/>
        </w:rPr>
        <w:t>,</w:t>
      </w:r>
      <w:r w:rsidR="00C769D4">
        <w:rPr>
          <w:rFonts w:ascii="Times New Roman" w:hAnsi="Times New Roman" w:cs="Times New Roman"/>
          <w:sz w:val="32"/>
          <w:szCs w:val="32"/>
        </w:rPr>
        <w:t xml:space="preserve"> 9, 12, 16, </w:t>
      </w:r>
      <w:r w:rsidR="00E2380E">
        <w:rPr>
          <w:rFonts w:ascii="Times New Roman" w:hAnsi="Times New Roman" w:cs="Times New Roman"/>
          <w:sz w:val="32"/>
          <w:szCs w:val="32"/>
        </w:rPr>
        <w:t>21 _</w:t>
      </w:r>
      <w:r w:rsidR="00C769D4">
        <w:rPr>
          <w:rFonts w:ascii="Times New Roman" w:hAnsi="Times New Roman" w:cs="Times New Roman"/>
          <w:sz w:val="32"/>
          <w:szCs w:val="32"/>
        </w:rPr>
        <w:t xml:space="preserve">___, </w:t>
      </w:r>
      <w:r w:rsidR="00370833" w:rsidRPr="001C6570">
        <w:rPr>
          <w:rFonts w:ascii="Times New Roman" w:hAnsi="Times New Roman" w:cs="Times New Roman"/>
          <w:sz w:val="32"/>
          <w:szCs w:val="32"/>
        </w:rPr>
        <w:t>_</w:t>
      </w:r>
      <w:r w:rsidR="00AE441A" w:rsidRPr="001C6570">
        <w:rPr>
          <w:rFonts w:ascii="Times New Roman" w:hAnsi="Times New Roman" w:cs="Times New Roman"/>
          <w:sz w:val="32"/>
          <w:szCs w:val="32"/>
        </w:rPr>
        <w:t>_</w:t>
      </w:r>
      <w:r w:rsidR="00E1023C">
        <w:rPr>
          <w:rFonts w:ascii="Times New Roman" w:hAnsi="Times New Roman" w:cs="Times New Roman"/>
          <w:sz w:val="32"/>
          <w:szCs w:val="32"/>
        </w:rPr>
        <w:t>_</w:t>
      </w:r>
      <w:r w:rsidR="00370833" w:rsidRPr="001C6570">
        <w:rPr>
          <w:rFonts w:ascii="Times New Roman" w:hAnsi="Times New Roman" w:cs="Times New Roman"/>
          <w:sz w:val="32"/>
          <w:szCs w:val="32"/>
        </w:rPr>
        <w:t>_.</w:t>
      </w:r>
    </w:p>
    <w:p w:rsidR="00BE7853" w:rsidRPr="001C6570" w:rsidRDefault="00A210FD" w:rsidP="00BE7853">
      <w:pPr>
        <w:spacing w:after="12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="00BE7853" w:rsidRPr="001C6570">
        <w:rPr>
          <w:rFonts w:ascii="Times New Roman" w:hAnsi="Times New Roman" w:cs="Times New Roman"/>
          <w:sz w:val="32"/>
          <w:szCs w:val="32"/>
        </w:rPr>
        <w:t xml:space="preserve">Девочка каждую букву своего имени заменила порядковым номером этой буквы в русском алфавите. Получилось </w:t>
      </w:r>
      <w:r w:rsidR="00BE7853">
        <w:rPr>
          <w:rFonts w:ascii="Times New Roman" w:hAnsi="Times New Roman" w:cs="Times New Roman"/>
          <w:b/>
          <w:sz w:val="32"/>
          <w:szCs w:val="32"/>
        </w:rPr>
        <w:t>1411810151</w:t>
      </w:r>
      <w:r w:rsidR="00BE7853" w:rsidRPr="001C6570">
        <w:rPr>
          <w:rFonts w:ascii="Times New Roman" w:hAnsi="Times New Roman" w:cs="Times New Roman"/>
          <w:sz w:val="32"/>
          <w:szCs w:val="32"/>
        </w:rPr>
        <w:t>? Как звали девочку?</w:t>
      </w:r>
    </w:p>
    <w:p w:rsidR="00E8036C" w:rsidRPr="001C6570" w:rsidRDefault="00E8036C" w:rsidP="0086624E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C6570">
        <w:rPr>
          <w:rFonts w:ascii="Times New Roman" w:hAnsi="Times New Roman" w:cs="Times New Roman"/>
          <w:b/>
          <w:sz w:val="32"/>
          <w:szCs w:val="32"/>
        </w:rPr>
        <w:t>Ответ: _</w:t>
      </w:r>
      <w:r w:rsidR="00E22D78" w:rsidRPr="001C6570">
        <w:rPr>
          <w:rFonts w:ascii="Times New Roman" w:hAnsi="Times New Roman" w:cs="Times New Roman"/>
          <w:b/>
          <w:sz w:val="32"/>
          <w:szCs w:val="32"/>
        </w:rPr>
        <w:t>________________________________________________________</w:t>
      </w:r>
    </w:p>
    <w:p w:rsidR="0073127B" w:rsidRPr="0073127B" w:rsidRDefault="00A210FD" w:rsidP="0073127B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3127B">
        <w:rPr>
          <w:rFonts w:ascii="Times New Roman" w:hAnsi="Times New Roman" w:cs="Times New Roman"/>
          <w:sz w:val="32"/>
          <w:szCs w:val="32"/>
        </w:rPr>
        <w:t>6</w:t>
      </w:r>
      <w:r w:rsidR="00227691" w:rsidRPr="0073127B">
        <w:rPr>
          <w:rFonts w:ascii="Times New Roman" w:hAnsi="Times New Roman" w:cs="Times New Roman"/>
          <w:sz w:val="32"/>
          <w:szCs w:val="32"/>
        </w:rPr>
        <w:t xml:space="preserve">. </w:t>
      </w:r>
      <w:r w:rsidR="0073127B" w:rsidRPr="0073127B">
        <w:rPr>
          <w:rFonts w:ascii="Times New Roman" w:hAnsi="Times New Roman" w:cs="Times New Roman"/>
          <w:sz w:val="32"/>
          <w:szCs w:val="32"/>
        </w:rPr>
        <w:t>Три товарища – Аркаша, Дима, Вова пошли в лес за грибами, причем каждый из них шёл со своей сестрой. Имена девочек: Галя, Лена, Оля. Мальчики наполнили грибами свои корзинки и стали помогать девочкам. Назови имя сестры каждого из ребят, если оказалось, что ни один из них не клал грибов в корзинку своей сестры и что Дима несколько грибов положил в корзинку Гали, Аркаша – по нескольку грибов в корзинки Гали и Оли.</w:t>
      </w:r>
    </w:p>
    <w:p w:rsidR="00227691" w:rsidRDefault="00D36A40" w:rsidP="0086624E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вет: Аркаша - </w:t>
      </w:r>
      <w:r w:rsidR="0086624E" w:rsidRPr="001C6570">
        <w:rPr>
          <w:rFonts w:ascii="Times New Roman" w:hAnsi="Times New Roman" w:cs="Times New Roman"/>
          <w:b/>
          <w:sz w:val="32"/>
          <w:szCs w:val="32"/>
        </w:rPr>
        <w:t xml:space="preserve"> _</w:t>
      </w:r>
      <w:r w:rsidR="001C6570">
        <w:rPr>
          <w:rFonts w:ascii="Times New Roman" w:hAnsi="Times New Roman" w:cs="Times New Roman"/>
          <w:b/>
          <w:sz w:val="32"/>
          <w:szCs w:val="32"/>
        </w:rPr>
        <w:t>_____</w:t>
      </w:r>
      <w:r w:rsidR="0086624E" w:rsidRPr="001C6570">
        <w:rPr>
          <w:rFonts w:ascii="Times New Roman" w:hAnsi="Times New Roman" w:cs="Times New Roman"/>
          <w:b/>
          <w:sz w:val="32"/>
          <w:szCs w:val="32"/>
        </w:rPr>
        <w:t xml:space="preserve">____________________, </w:t>
      </w:r>
    </w:p>
    <w:p w:rsidR="001C6570" w:rsidRDefault="00D36A40" w:rsidP="0086624E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Дима </w:t>
      </w:r>
      <w:r w:rsidR="0086624E" w:rsidRPr="001C6570">
        <w:rPr>
          <w:rFonts w:ascii="Times New Roman" w:hAnsi="Times New Roman" w:cs="Times New Roman"/>
          <w:b/>
          <w:sz w:val="32"/>
          <w:szCs w:val="32"/>
        </w:rPr>
        <w:t xml:space="preserve"> -</w:t>
      </w:r>
      <w:proofErr w:type="gramEnd"/>
      <w:r w:rsidR="0086624E" w:rsidRPr="001C6570">
        <w:rPr>
          <w:rFonts w:ascii="Times New Roman" w:hAnsi="Times New Roman" w:cs="Times New Roman"/>
          <w:b/>
          <w:sz w:val="32"/>
          <w:szCs w:val="32"/>
        </w:rPr>
        <w:t xml:space="preserve"> ___________________</w:t>
      </w:r>
      <w:r w:rsidR="001C6570">
        <w:rPr>
          <w:rFonts w:ascii="Times New Roman" w:hAnsi="Times New Roman" w:cs="Times New Roman"/>
          <w:b/>
          <w:sz w:val="32"/>
          <w:szCs w:val="32"/>
        </w:rPr>
        <w:t>_____________</w:t>
      </w:r>
      <w:r w:rsidR="0086624E" w:rsidRPr="001C6570">
        <w:rPr>
          <w:rFonts w:ascii="Times New Roman" w:hAnsi="Times New Roman" w:cs="Times New Roman"/>
          <w:b/>
          <w:sz w:val="32"/>
          <w:szCs w:val="32"/>
        </w:rPr>
        <w:t xml:space="preserve">__, </w:t>
      </w:r>
    </w:p>
    <w:p w:rsidR="00A210FD" w:rsidRPr="001C6570" w:rsidRDefault="00D36A40" w:rsidP="0086624E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ва </w:t>
      </w:r>
      <w:r w:rsidR="0086624E" w:rsidRPr="001C6570">
        <w:rPr>
          <w:rFonts w:ascii="Times New Roman" w:hAnsi="Times New Roman" w:cs="Times New Roman"/>
          <w:b/>
          <w:sz w:val="32"/>
          <w:szCs w:val="32"/>
        </w:rPr>
        <w:t>- _______________</w:t>
      </w:r>
      <w:r w:rsidR="001C6570">
        <w:rPr>
          <w:rFonts w:ascii="Times New Roman" w:hAnsi="Times New Roman" w:cs="Times New Roman"/>
          <w:b/>
          <w:sz w:val="32"/>
          <w:szCs w:val="32"/>
        </w:rPr>
        <w:t>_____________</w:t>
      </w:r>
      <w:r w:rsidR="00A210FD">
        <w:rPr>
          <w:rFonts w:ascii="Times New Roman" w:hAnsi="Times New Roman" w:cs="Times New Roman"/>
          <w:b/>
          <w:sz w:val="32"/>
          <w:szCs w:val="32"/>
        </w:rPr>
        <w:t>_______.</w:t>
      </w:r>
    </w:p>
    <w:p w:rsidR="00E8036C" w:rsidRPr="001C6570" w:rsidRDefault="00A210FD" w:rsidP="00501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E8036C" w:rsidRPr="001C6570">
        <w:rPr>
          <w:rFonts w:ascii="Times New Roman" w:hAnsi="Times New Roman" w:cs="Times New Roman"/>
          <w:sz w:val="32"/>
          <w:szCs w:val="32"/>
        </w:rPr>
        <w:t xml:space="preserve">. </w:t>
      </w:r>
      <w:r w:rsidR="003D12F1">
        <w:rPr>
          <w:rFonts w:ascii="Times New Roman" w:hAnsi="Times New Roman" w:cs="Times New Roman"/>
          <w:sz w:val="32"/>
          <w:szCs w:val="32"/>
        </w:rPr>
        <w:t>Тройка лошадей проскакала 12км. Сколько километров проскакала каждая лошадь</w:t>
      </w:r>
      <w:r w:rsidR="00A75CF0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227691" w:rsidRDefault="00E8036C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C6570">
        <w:rPr>
          <w:rFonts w:ascii="Times New Roman" w:hAnsi="Times New Roman" w:cs="Times New Roman"/>
          <w:b/>
          <w:sz w:val="32"/>
          <w:szCs w:val="32"/>
        </w:rPr>
        <w:t>Ответ: ____</w:t>
      </w:r>
      <w:r w:rsidR="00313106" w:rsidRPr="001C6570">
        <w:rPr>
          <w:rFonts w:ascii="Times New Roman" w:hAnsi="Times New Roman" w:cs="Times New Roman"/>
          <w:b/>
          <w:sz w:val="32"/>
          <w:szCs w:val="32"/>
        </w:rPr>
        <w:t>___________________________________________________</w:t>
      </w:r>
      <w:r w:rsidR="00530D17" w:rsidRPr="001C6570">
        <w:rPr>
          <w:rFonts w:ascii="Times New Roman" w:hAnsi="Times New Roman" w:cs="Times New Roman"/>
          <w:b/>
          <w:sz w:val="32"/>
          <w:szCs w:val="32"/>
        </w:rPr>
        <w:t>.</w:t>
      </w:r>
    </w:p>
    <w:p w:rsidR="00E2380E" w:rsidRPr="00E2380E" w:rsidRDefault="00E2380E" w:rsidP="00E2380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7F8D" w:rsidRPr="004E30C6" w:rsidRDefault="00A210FD" w:rsidP="004E30C6">
      <w:pPr>
        <w:pStyle w:val="a7"/>
        <w:rPr>
          <w:rFonts w:ascii="Times New Roman" w:hAnsi="Times New Roman" w:cs="Times New Roman"/>
          <w:sz w:val="32"/>
          <w:szCs w:val="32"/>
        </w:rPr>
      </w:pPr>
      <w:r w:rsidRPr="004E30C6">
        <w:rPr>
          <w:rFonts w:ascii="Times New Roman" w:hAnsi="Times New Roman" w:cs="Times New Roman"/>
          <w:sz w:val="32"/>
          <w:szCs w:val="32"/>
        </w:rPr>
        <w:lastRenderedPageBreak/>
        <w:t>8</w:t>
      </w:r>
      <w:r w:rsidR="00E2380E">
        <w:rPr>
          <w:rFonts w:ascii="Times New Roman" w:hAnsi="Times New Roman" w:cs="Times New Roman"/>
          <w:sz w:val="32"/>
          <w:szCs w:val="32"/>
        </w:rPr>
        <w:t xml:space="preserve">. </w:t>
      </w:r>
      <w:r w:rsidR="004E30C6" w:rsidRPr="004E30C6">
        <w:rPr>
          <w:rFonts w:ascii="Times New Roman" w:hAnsi="Times New Roman" w:cs="Times New Roman"/>
          <w:sz w:val="32"/>
          <w:szCs w:val="32"/>
        </w:rPr>
        <w:t xml:space="preserve"> Группа бегунов бежит по дорожке. Один спортсмен бежит пятнадцатым, если считать сначала, и двадцать пятым, если считать с конца. Сколько бегунов в группе?</w:t>
      </w:r>
    </w:p>
    <w:p w:rsidR="00866AD1" w:rsidRDefault="00866AD1" w:rsidP="00866AD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C6570">
        <w:rPr>
          <w:rFonts w:ascii="Times New Roman" w:hAnsi="Times New Roman" w:cs="Times New Roman"/>
          <w:b/>
          <w:sz w:val="32"/>
          <w:szCs w:val="32"/>
        </w:rPr>
        <w:t>Ответ: _______________________________________________________.</w:t>
      </w:r>
    </w:p>
    <w:p w:rsidR="000F4D47" w:rsidRPr="000F4D47" w:rsidRDefault="000F4D47" w:rsidP="000F4D47">
      <w:pPr>
        <w:pStyle w:val="a7"/>
        <w:rPr>
          <w:rFonts w:ascii="Times New Roman" w:hAnsi="Times New Roman"/>
          <w:sz w:val="32"/>
          <w:lang w:eastAsia="ru-RU"/>
        </w:rPr>
      </w:pPr>
      <w:r w:rsidRPr="000F4D47">
        <w:rPr>
          <w:rFonts w:ascii="Times New Roman" w:hAnsi="Times New Roman" w:cs="Times New Roman"/>
          <w:sz w:val="32"/>
        </w:rPr>
        <w:t xml:space="preserve">   </w:t>
      </w:r>
      <w:r w:rsidR="00A210FD" w:rsidRPr="000F4D47">
        <w:rPr>
          <w:rFonts w:ascii="Times New Roman" w:hAnsi="Times New Roman" w:cs="Times New Roman"/>
          <w:sz w:val="32"/>
        </w:rPr>
        <w:t xml:space="preserve">9. </w:t>
      </w:r>
      <w:r w:rsidRPr="000F4D47">
        <w:rPr>
          <w:rFonts w:ascii="Times New Roman" w:hAnsi="Times New Roman"/>
          <w:sz w:val="32"/>
          <w:lang w:eastAsia="ru-RU"/>
        </w:rPr>
        <w:t>У Алины несколько кукол. Папа подарил ей на день рождения столько же кукол, сколько у неё было. Теперь у Алины 12 кукол. Сколько кукол подарил ей папа?</w:t>
      </w:r>
    </w:p>
    <w:p w:rsidR="00866AD1" w:rsidRDefault="00866AD1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C6570">
        <w:rPr>
          <w:rFonts w:ascii="Times New Roman" w:hAnsi="Times New Roman" w:cs="Times New Roman"/>
          <w:b/>
          <w:sz w:val="32"/>
          <w:szCs w:val="32"/>
        </w:rPr>
        <w:t>Ответ: _______________________________________________________.</w:t>
      </w:r>
    </w:p>
    <w:p w:rsidR="00E2380E" w:rsidRDefault="00E2380E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380E" w:rsidRDefault="00E2380E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380E" w:rsidRDefault="00E2380E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380E" w:rsidRDefault="00E2380E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380E" w:rsidRDefault="00E2380E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380E" w:rsidRDefault="00E2380E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380E" w:rsidRDefault="00E2380E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380E" w:rsidRDefault="00E2380E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380E" w:rsidRDefault="00E2380E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380E" w:rsidRDefault="00E2380E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380E" w:rsidRDefault="00E2380E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380E" w:rsidRDefault="00E2380E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380E" w:rsidRDefault="00E2380E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380E" w:rsidRDefault="00E2380E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380E" w:rsidRDefault="00E2380E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380E" w:rsidRDefault="00E2380E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380E" w:rsidRDefault="00E2380E" w:rsidP="00B94E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380E" w:rsidRPr="00687147" w:rsidRDefault="00E2380E" w:rsidP="00E2380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E2380E" w:rsidRPr="00687147" w:rsidSect="00AC076B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F1B"/>
    <w:multiLevelType w:val="hybridMultilevel"/>
    <w:tmpl w:val="864C794A"/>
    <w:lvl w:ilvl="0" w:tplc="50AAF9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1B7"/>
    <w:multiLevelType w:val="hybridMultilevel"/>
    <w:tmpl w:val="446C3004"/>
    <w:lvl w:ilvl="0" w:tplc="A948D0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5513"/>
    <w:multiLevelType w:val="multilevel"/>
    <w:tmpl w:val="0470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B63FC"/>
    <w:multiLevelType w:val="hybridMultilevel"/>
    <w:tmpl w:val="5D585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A7672"/>
    <w:multiLevelType w:val="hybridMultilevel"/>
    <w:tmpl w:val="89EE1056"/>
    <w:lvl w:ilvl="0" w:tplc="CAB89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502AC"/>
    <w:multiLevelType w:val="hybridMultilevel"/>
    <w:tmpl w:val="E0ACC510"/>
    <w:lvl w:ilvl="0" w:tplc="7BA60A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B65FD"/>
    <w:multiLevelType w:val="hybridMultilevel"/>
    <w:tmpl w:val="63A6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502E7"/>
    <w:multiLevelType w:val="hybridMultilevel"/>
    <w:tmpl w:val="AF48DA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648F3"/>
    <w:multiLevelType w:val="hybridMultilevel"/>
    <w:tmpl w:val="4E06D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C52EF"/>
    <w:multiLevelType w:val="hybridMultilevel"/>
    <w:tmpl w:val="E660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385"/>
    <w:rsid w:val="000005B5"/>
    <w:rsid w:val="00044040"/>
    <w:rsid w:val="00045EEB"/>
    <w:rsid w:val="00051133"/>
    <w:rsid w:val="00057E4A"/>
    <w:rsid w:val="00082572"/>
    <w:rsid w:val="00093618"/>
    <w:rsid w:val="000949D6"/>
    <w:rsid w:val="000A515F"/>
    <w:rsid w:val="000B02BC"/>
    <w:rsid w:val="000B14D6"/>
    <w:rsid w:val="000B3516"/>
    <w:rsid w:val="000B7BB1"/>
    <w:rsid w:val="000B7F13"/>
    <w:rsid w:val="000C3BF5"/>
    <w:rsid w:val="000C4826"/>
    <w:rsid w:val="000C545F"/>
    <w:rsid w:val="000F25C1"/>
    <w:rsid w:val="000F4D47"/>
    <w:rsid w:val="000F50B3"/>
    <w:rsid w:val="000F625D"/>
    <w:rsid w:val="00132A64"/>
    <w:rsid w:val="0014237F"/>
    <w:rsid w:val="00162D67"/>
    <w:rsid w:val="00163DE1"/>
    <w:rsid w:val="00174E83"/>
    <w:rsid w:val="00191554"/>
    <w:rsid w:val="001939DE"/>
    <w:rsid w:val="0019464A"/>
    <w:rsid w:val="001C59EA"/>
    <w:rsid w:val="001C6570"/>
    <w:rsid w:val="001D709F"/>
    <w:rsid w:val="00202BFD"/>
    <w:rsid w:val="00226F27"/>
    <w:rsid w:val="00227691"/>
    <w:rsid w:val="00255CBD"/>
    <w:rsid w:val="00261C49"/>
    <w:rsid w:val="00262F67"/>
    <w:rsid w:val="00271BB6"/>
    <w:rsid w:val="00274881"/>
    <w:rsid w:val="00287B68"/>
    <w:rsid w:val="00293026"/>
    <w:rsid w:val="00294FD1"/>
    <w:rsid w:val="002A28E6"/>
    <w:rsid w:val="002D3D25"/>
    <w:rsid w:val="002E3BDD"/>
    <w:rsid w:val="002E76B3"/>
    <w:rsid w:val="00313106"/>
    <w:rsid w:val="003209E2"/>
    <w:rsid w:val="00331CE0"/>
    <w:rsid w:val="00342A2F"/>
    <w:rsid w:val="00343696"/>
    <w:rsid w:val="00370833"/>
    <w:rsid w:val="00372A65"/>
    <w:rsid w:val="00385FCB"/>
    <w:rsid w:val="00390A90"/>
    <w:rsid w:val="00395E4E"/>
    <w:rsid w:val="00396682"/>
    <w:rsid w:val="003A3314"/>
    <w:rsid w:val="003A70FF"/>
    <w:rsid w:val="003C76BE"/>
    <w:rsid w:val="003D12F1"/>
    <w:rsid w:val="0040162B"/>
    <w:rsid w:val="004078F3"/>
    <w:rsid w:val="004209AA"/>
    <w:rsid w:val="00425DC6"/>
    <w:rsid w:val="00433C1D"/>
    <w:rsid w:val="00441354"/>
    <w:rsid w:val="004602F4"/>
    <w:rsid w:val="00480599"/>
    <w:rsid w:val="004857C5"/>
    <w:rsid w:val="00486975"/>
    <w:rsid w:val="004A153F"/>
    <w:rsid w:val="004A6993"/>
    <w:rsid w:val="004B7F8D"/>
    <w:rsid w:val="004E30C6"/>
    <w:rsid w:val="00501815"/>
    <w:rsid w:val="00507617"/>
    <w:rsid w:val="00522664"/>
    <w:rsid w:val="00530D17"/>
    <w:rsid w:val="00532912"/>
    <w:rsid w:val="00533D9C"/>
    <w:rsid w:val="005367E0"/>
    <w:rsid w:val="00542E8A"/>
    <w:rsid w:val="00556CC7"/>
    <w:rsid w:val="0056604F"/>
    <w:rsid w:val="00566155"/>
    <w:rsid w:val="00575A9A"/>
    <w:rsid w:val="00597A17"/>
    <w:rsid w:val="005A172D"/>
    <w:rsid w:val="005A54E1"/>
    <w:rsid w:val="005A7E5E"/>
    <w:rsid w:val="005B27AF"/>
    <w:rsid w:val="005C3DCA"/>
    <w:rsid w:val="005D32AD"/>
    <w:rsid w:val="005D74C3"/>
    <w:rsid w:val="005E1642"/>
    <w:rsid w:val="00617DE8"/>
    <w:rsid w:val="006263B7"/>
    <w:rsid w:val="006561CB"/>
    <w:rsid w:val="00687147"/>
    <w:rsid w:val="00690F0A"/>
    <w:rsid w:val="00692452"/>
    <w:rsid w:val="006A5DC2"/>
    <w:rsid w:val="006C3955"/>
    <w:rsid w:val="006C662F"/>
    <w:rsid w:val="006C78F7"/>
    <w:rsid w:val="006D56CC"/>
    <w:rsid w:val="006E5C1D"/>
    <w:rsid w:val="006E652C"/>
    <w:rsid w:val="006E6B24"/>
    <w:rsid w:val="006F6302"/>
    <w:rsid w:val="00706C57"/>
    <w:rsid w:val="00725450"/>
    <w:rsid w:val="0073127B"/>
    <w:rsid w:val="00735FD4"/>
    <w:rsid w:val="00740690"/>
    <w:rsid w:val="0076063E"/>
    <w:rsid w:val="007606A2"/>
    <w:rsid w:val="00775BBB"/>
    <w:rsid w:val="00784C66"/>
    <w:rsid w:val="007A5DA2"/>
    <w:rsid w:val="007A63B6"/>
    <w:rsid w:val="007F087F"/>
    <w:rsid w:val="007F2918"/>
    <w:rsid w:val="00800AFC"/>
    <w:rsid w:val="00817DCF"/>
    <w:rsid w:val="008246D3"/>
    <w:rsid w:val="00842E82"/>
    <w:rsid w:val="00852E1B"/>
    <w:rsid w:val="0085672F"/>
    <w:rsid w:val="00857090"/>
    <w:rsid w:val="00862D88"/>
    <w:rsid w:val="0086624E"/>
    <w:rsid w:val="00866AD1"/>
    <w:rsid w:val="008705C2"/>
    <w:rsid w:val="008807A2"/>
    <w:rsid w:val="00880FA6"/>
    <w:rsid w:val="008A1849"/>
    <w:rsid w:val="008A44C4"/>
    <w:rsid w:val="008A6946"/>
    <w:rsid w:val="008B00C5"/>
    <w:rsid w:val="008B04B0"/>
    <w:rsid w:val="008B5C8A"/>
    <w:rsid w:val="008C143C"/>
    <w:rsid w:val="008D2D36"/>
    <w:rsid w:val="008D6F03"/>
    <w:rsid w:val="009030B5"/>
    <w:rsid w:val="009244CE"/>
    <w:rsid w:val="00940185"/>
    <w:rsid w:val="0094074B"/>
    <w:rsid w:val="00950F91"/>
    <w:rsid w:val="00971C45"/>
    <w:rsid w:val="009A3CFD"/>
    <w:rsid w:val="009B3767"/>
    <w:rsid w:val="009B52B5"/>
    <w:rsid w:val="009E4AAE"/>
    <w:rsid w:val="009F6B7E"/>
    <w:rsid w:val="00A210FD"/>
    <w:rsid w:val="00A304A7"/>
    <w:rsid w:val="00A44BD1"/>
    <w:rsid w:val="00A75CF0"/>
    <w:rsid w:val="00A91724"/>
    <w:rsid w:val="00A92CF9"/>
    <w:rsid w:val="00AA1B23"/>
    <w:rsid w:val="00AC076B"/>
    <w:rsid w:val="00AC0CA9"/>
    <w:rsid w:val="00AC1198"/>
    <w:rsid w:val="00AD1BD9"/>
    <w:rsid w:val="00AD57B5"/>
    <w:rsid w:val="00AE441A"/>
    <w:rsid w:val="00AF54C4"/>
    <w:rsid w:val="00B12A15"/>
    <w:rsid w:val="00B213FB"/>
    <w:rsid w:val="00B761BD"/>
    <w:rsid w:val="00B8389B"/>
    <w:rsid w:val="00B94E64"/>
    <w:rsid w:val="00BA0759"/>
    <w:rsid w:val="00BA3179"/>
    <w:rsid w:val="00BB1E8A"/>
    <w:rsid w:val="00BD0301"/>
    <w:rsid w:val="00BE3D53"/>
    <w:rsid w:val="00BE7853"/>
    <w:rsid w:val="00C01981"/>
    <w:rsid w:val="00C2159F"/>
    <w:rsid w:val="00C769D4"/>
    <w:rsid w:val="00C87692"/>
    <w:rsid w:val="00C917BD"/>
    <w:rsid w:val="00C97E4E"/>
    <w:rsid w:val="00CA4B5B"/>
    <w:rsid w:val="00D04609"/>
    <w:rsid w:val="00D172E1"/>
    <w:rsid w:val="00D30F00"/>
    <w:rsid w:val="00D32D8A"/>
    <w:rsid w:val="00D36A40"/>
    <w:rsid w:val="00D63B08"/>
    <w:rsid w:val="00D70BD1"/>
    <w:rsid w:val="00D7408A"/>
    <w:rsid w:val="00DD6C98"/>
    <w:rsid w:val="00DE0019"/>
    <w:rsid w:val="00DE2164"/>
    <w:rsid w:val="00DF05A2"/>
    <w:rsid w:val="00E0316E"/>
    <w:rsid w:val="00E05D98"/>
    <w:rsid w:val="00E1023C"/>
    <w:rsid w:val="00E11F70"/>
    <w:rsid w:val="00E22D78"/>
    <w:rsid w:val="00E2380E"/>
    <w:rsid w:val="00E25385"/>
    <w:rsid w:val="00E27885"/>
    <w:rsid w:val="00E348A5"/>
    <w:rsid w:val="00E45B35"/>
    <w:rsid w:val="00E54797"/>
    <w:rsid w:val="00E556F5"/>
    <w:rsid w:val="00E56E0B"/>
    <w:rsid w:val="00E57E42"/>
    <w:rsid w:val="00E6111F"/>
    <w:rsid w:val="00E8036C"/>
    <w:rsid w:val="00EB0127"/>
    <w:rsid w:val="00EC2462"/>
    <w:rsid w:val="00EF0EB9"/>
    <w:rsid w:val="00F03AC1"/>
    <w:rsid w:val="00F059C5"/>
    <w:rsid w:val="00F10044"/>
    <w:rsid w:val="00F14132"/>
    <w:rsid w:val="00F33AB7"/>
    <w:rsid w:val="00F4016E"/>
    <w:rsid w:val="00F60B05"/>
    <w:rsid w:val="00F727E2"/>
    <w:rsid w:val="00F86690"/>
    <w:rsid w:val="00FA07B3"/>
    <w:rsid w:val="00FA3924"/>
    <w:rsid w:val="00FA5B89"/>
    <w:rsid w:val="00FB06FD"/>
    <w:rsid w:val="00FB3D29"/>
    <w:rsid w:val="00FC1C4D"/>
    <w:rsid w:val="00FD5B38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1737"/>
  <w15:docId w15:val="{F86DD11D-2021-4589-A909-3CCCA3C0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3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6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657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A3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3531-63B1-4886-8F80-9FBD9BC4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er</dc:creator>
  <cp:keywords/>
  <dc:description/>
  <cp:lastModifiedBy>Эльвира</cp:lastModifiedBy>
  <cp:revision>24</cp:revision>
  <cp:lastPrinted>2019-09-26T12:53:00Z</cp:lastPrinted>
  <dcterms:created xsi:type="dcterms:W3CDTF">2022-09-09T11:47:00Z</dcterms:created>
  <dcterms:modified xsi:type="dcterms:W3CDTF">2023-01-13T08:14:00Z</dcterms:modified>
</cp:coreProperties>
</file>